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015" w:rsidRPr="009A4961" w:rsidRDefault="00D4642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2A61BD" w:rsidRPr="009A4961" w:rsidRDefault="002A61BD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5EA4" w:rsidRPr="009A4961" w:rsidRDefault="00DF5EA4" w:rsidP="00DF5EA4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5EA4" w:rsidRPr="009A4961" w:rsidTr="00DF5EA4">
        <w:tc>
          <w:tcPr>
            <w:tcW w:w="4644" w:type="dxa"/>
          </w:tcPr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торы,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ғ.к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F5EA4" w:rsidRPr="009A4961" w:rsidRDefault="00272D4F" w:rsidP="00DF1C77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қа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167D04" w:rsidRPr="009A4961" w:rsidRDefault="00DF5EA4" w:rsidP="00DF5EA4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5EA4" w:rsidRPr="009A4961" w:rsidRDefault="00DF5EA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DF1C77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="00DF1C77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DF1C77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A05E78" w:rsidRPr="009A4961" w:rsidRDefault="00DF1C77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</w:p>
    <w:p w:rsidR="00167D04" w:rsidRPr="009A4961" w:rsidRDefault="00E22A00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</w:p>
    <w:p w:rsidR="00167D04" w:rsidRPr="009A4961" w:rsidRDefault="00DF1C77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тел</w:t>
      </w:r>
      <w:r>
        <w:rPr>
          <w:rFonts w:ascii="Times New Roman" w:eastAsia="Times New Roman" w:hAnsi="Times New Roman" w:cs="Times New Roman"/>
          <w:bCs/>
          <w:color w:val="auto"/>
          <w:lang w:val="kk-KZ"/>
        </w:rPr>
        <w:t>.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:_</w:t>
      </w:r>
      <w:proofErr w:type="gramEnd"/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</w:t>
      </w:r>
    </w:p>
    <w:p w:rsidR="00167D04" w:rsidRPr="009A4961" w:rsidRDefault="00167D0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67D04" w:rsidRPr="009A4961" w:rsidRDefault="00167D04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Ө</w:t>
      </w:r>
      <w:r w:rsidR="00E22A00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ініш</w:t>
      </w:r>
      <w:proofErr w:type="spellEnd"/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а</w:t>
      </w:r>
      <w:proofErr w:type="spellEnd"/>
    </w:p>
    <w:p w:rsidR="00A05E78" w:rsidRPr="009A4961" w:rsidRDefault="00167D04" w:rsidP="00DF5EA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</w:t>
      </w:r>
      <w:proofErr w:type="gram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proofErr w:type="gramEnd"/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ің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167D04" w:rsidRPr="009A4961" w:rsidRDefault="00A05E7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г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proofErr w:type="spellStart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қа</w:t>
      </w:r>
      <w:proofErr w:type="spellEnd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былдау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ңызды</w:t>
      </w:r>
      <w:proofErr w:type="spell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3104BB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3104BB" w:rsidRPr="009A4961" w:rsidRDefault="00DF1C77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«ҚАРСЫ ЕМЕСПІН</w:t>
            </w:r>
            <w:r w:rsidR="003104BB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» </w:t>
            </w:r>
          </w:p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</w:t>
            </w:r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ымдық</w:t>
            </w:r>
            <w:proofErr w:type="spellEnd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лімше</w:t>
            </w:r>
            <w:proofErr w:type="spellEnd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="00DF1C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</w:t>
            </w:r>
          </w:p>
          <w:p w:rsidR="002C3A83" w:rsidRDefault="002C3A83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ЕЛІСТІ/: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3104BB" w:rsidRPr="009A4961" w:rsidRDefault="00DF1C77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="003104BB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)                                                                                                                                          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3104BB" w:rsidRPr="009A4961" w:rsidRDefault="003104BB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r w:rsidR="004C3CB1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Персоналды есепке алу </w:t>
            </w: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D5A5E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Pr="009A4961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1C77" w:rsidRPr="009A4961" w:rsidRDefault="00DF1C77" w:rsidP="00DF1C77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1C77" w:rsidRPr="009A4961" w:rsidTr="00E21081">
        <w:tc>
          <w:tcPr>
            <w:tcW w:w="4644" w:type="dxa"/>
          </w:tcPr>
          <w:p w:rsidR="00DF1C77" w:rsidRPr="00272D4F" w:rsidRDefault="00DF1C77" w:rsidP="00E21081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DF1C77" w:rsidRPr="00272D4F" w:rsidRDefault="00DF1C77" w:rsidP="00E21081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</w:t>
            </w:r>
            <w:proofErr w:type="gram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Д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1C77" w:rsidRPr="009A4961" w:rsidRDefault="00DF1C77" w:rsidP="00E21081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м.н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у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Е.</w:t>
            </w:r>
          </w:p>
        </w:tc>
      </w:tr>
    </w:tbl>
    <w:p w:rsidR="00DF1C77" w:rsidRPr="009A4961" w:rsidRDefault="00DF1C77" w:rsidP="00DF1C77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указать Ф.И.О. полностью</w:t>
      </w:r>
    </w:p>
    <w:p w:rsidR="00DF1C77" w:rsidRPr="009A4961" w:rsidRDefault="00DF1C77" w:rsidP="00DF1C77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DF1C77" w:rsidRPr="009A4961" w:rsidRDefault="00DF1C77" w:rsidP="00DF1C77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DF1C77" w:rsidRPr="009A4961" w:rsidRDefault="00DF1C77" w:rsidP="00DF1C77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сот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</w:t>
      </w:r>
    </w:p>
    <w:p w:rsidR="00DF1C77" w:rsidRPr="009A4961" w:rsidRDefault="00DF1C77" w:rsidP="00DF1C77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явление    </w:t>
      </w: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F1C77" w:rsidRPr="009A4961" w:rsidRDefault="00DF1C77" w:rsidP="00DF1C77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 принять меня на должность _________________________________________</w:t>
      </w:r>
    </w:p>
    <w:p w:rsidR="00DF1C77" w:rsidRPr="009A4961" w:rsidRDefault="00DF1C77" w:rsidP="00DF1C77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DF1C77" w:rsidRPr="009A4961" w:rsidRDefault="00DF1C77" w:rsidP="00DF1C7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DF1C77" w:rsidRPr="009A4961" w:rsidRDefault="00DF1C77" w:rsidP="00DF1C77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на   _________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тавку(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и )     с   «______» _______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DF1C77" w:rsidRPr="009A4961" w:rsidRDefault="00DF1C77" w:rsidP="00DF1C77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DF1C77" w:rsidRPr="009A4961" w:rsidTr="00E21081">
        <w:trPr>
          <w:trHeight w:val="3589"/>
        </w:trPr>
        <w:tc>
          <w:tcPr>
            <w:tcW w:w="5070" w:type="dxa"/>
            <w:shd w:val="clear" w:color="auto" w:fill="auto"/>
          </w:tcPr>
          <w:p w:rsidR="00DF1C77" w:rsidRPr="009A4961" w:rsidRDefault="00DF1C77" w:rsidP="00E21081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НЕ ВОЗРАЖАЮ» </w:t>
            </w:r>
          </w:p>
          <w:p w:rsidR="00DF1C77" w:rsidRPr="009A4961" w:rsidRDefault="00DF1C77" w:rsidP="00E21081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DF1C77" w:rsidRPr="009A4961" w:rsidRDefault="00DF1C77" w:rsidP="00E210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подпись руководителя структурного подразделения)      </w:t>
            </w:r>
          </w:p>
          <w:p w:rsidR="00DF1C77" w:rsidRDefault="00DF1C77" w:rsidP="00E21081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F1C77" w:rsidRPr="009A4961" w:rsidRDefault="00DF1C77" w:rsidP="00E21081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DF1C77" w:rsidRPr="009A4961" w:rsidRDefault="00DF1C77" w:rsidP="00E21081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DF1C77" w:rsidRPr="009A4961" w:rsidRDefault="00DF1C77" w:rsidP="00E2108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подпись)                                                                                                                                                    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DF1C77" w:rsidRPr="009A4961" w:rsidRDefault="00DF1C77" w:rsidP="00E21081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</w:p>
          <w:p w:rsidR="00DF1C77" w:rsidRDefault="00DF1C77" w:rsidP="00E21081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по учету персонала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DF1C77" w:rsidRPr="009A4961" w:rsidRDefault="00DF1C77" w:rsidP="00E210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DF1C77" w:rsidRPr="009A4961" w:rsidRDefault="00DF1C77" w:rsidP="00DF1C77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F1C77" w:rsidRPr="009A4961" w:rsidRDefault="00DF1C7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DF1C77" w:rsidRPr="009A4961" w:rsidSect="00353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B8" w:rsidRDefault="00CE60B8">
      <w:r>
        <w:separator/>
      </w:r>
    </w:p>
  </w:endnote>
  <w:endnote w:type="continuationSeparator" w:id="0">
    <w:p w:rsidR="00CE60B8" w:rsidRDefault="00CE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B8" w:rsidRDefault="00CE60B8">
      <w:r>
        <w:separator/>
      </w:r>
    </w:p>
  </w:footnote>
  <w:footnote w:type="continuationSeparator" w:id="0">
    <w:p w:rsidR="00CE60B8" w:rsidRDefault="00CE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77" w:rsidRDefault="00DF1C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DF1C77" w:rsidP="003539DA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D12643A" wp14:editId="359BDB8A">
                <wp:extent cx="600075" cy="7239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F1A9E" w:rsidTr="00D21E2F">
      <w:trPr>
        <w:trHeight w:val="264"/>
      </w:trPr>
      <w:tc>
        <w:tcPr>
          <w:tcW w:w="1134" w:type="dxa"/>
          <w:vMerge/>
        </w:tcPr>
        <w:p w:rsidR="00FF1A9E" w:rsidRDefault="00FF1A9E" w:rsidP="003539DA">
          <w:pPr>
            <w:pStyle w:val="a9"/>
          </w:pPr>
        </w:p>
      </w:tc>
      <w:tc>
        <w:tcPr>
          <w:tcW w:w="6804" w:type="dxa"/>
          <w:vMerge w:val="restart"/>
        </w:tcPr>
        <w:p w:rsidR="00FF1A9E" w:rsidRDefault="00FF1A9E" w:rsidP="003539DA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FF1A9E" w:rsidRPr="004C3FDD" w:rsidRDefault="00FF1A9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D12AF2">
            <w:rPr>
              <w:rFonts w:ascii="Times New Roman" w:hAnsi="Times New Roman" w:cs="Times New Roman"/>
              <w:sz w:val="17"/>
              <w:szCs w:val="17"/>
            </w:rPr>
            <w:t>Заявление</w:t>
          </w:r>
        </w:p>
      </w:tc>
      <w:tc>
        <w:tcPr>
          <w:tcW w:w="2268" w:type="dxa"/>
        </w:tcPr>
        <w:p w:rsidR="00FF1A9E" w:rsidRPr="003A67C1" w:rsidRDefault="00FF1A9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F1A9E" w:rsidTr="00D21E2F">
      <w:trPr>
        <w:trHeight w:val="205"/>
      </w:trPr>
      <w:tc>
        <w:tcPr>
          <w:tcW w:w="1134" w:type="dxa"/>
          <w:vMerge/>
        </w:tcPr>
        <w:p w:rsidR="00FF1A9E" w:rsidRDefault="00FF1A9E" w:rsidP="003539DA">
          <w:pPr>
            <w:pStyle w:val="a9"/>
          </w:pPr>
        </w:p>
      </w:tc>
      <w:tc>
        <w:tcPr>
          <w:tcW w:w="6804" w:type="dxa"/>
          <w:vMerge/>
        </w:tcPr>
        <w:p w:rsidR="00FF1A9E" w:rsidRPr="00EA3CA5" w:rsidRDefault="00FF1A9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F1A9E" w:rsidRPr="004C3FDD" w:rsidRDefault="00FF1A9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FF1A9E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BC1B15" w:rsidRDefault="00BC1B1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F85A9A" w:rsidRPr="002A6CF2" w:rsidTr="00D66BE1">
      <w:tc>
        <w:tcPr>
          <w:tcW w:w="1134" w:type="dxa"/>
          <w:vMerge w:val="restart"/>
        </w:tcPr>
        <w:p w:rsidR="00F85A9A" w:rsidRPr="002A6CF2" w:rsidRDefault="00F85A9A" w:rsidP="00F85A9A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E9606F9" wp14:editId="7C9638F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85A9A" w:rsidRDefault="00F85A9A" w:rsidP="00F85A9A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F85A9A" w:rsidRPr="002A6CF2" w:rsidRDefault="00F85A9A" w:rsidP="00F85A9A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F85A9A" w:rsidRPr="002A6CF2" w:rsidRDefault="00F85A9A" w:rsidP="00F85A9A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F85A9A" w:rsidRPr="002A6CF2" w:rsidTr="00D66BE1">
      <w:trPr>
        <w:trHeight w:val="264"/>
      </w:trPr>
      <w:tc>
        <w:tcPr>
          <w:tcW w:w="1134" w:type="dxa"/>
          <w:vMerge/>
        </w:tcPr>
        <w:p w:rsidR="00F85A9A" w:rsidRPr="002A6CF2" w:rsidRDefault="00F85A9A" w:rsidP="00F85A9A">
          <w:pPr>
            <w:pStyle w:val="a9"/>
          </w:pPr>
        </w:p>
      </w:tc>
      <w:tc>
        <w:tcPr>
          <w:tcW w:w="7417" w:type="dxa"/>
          <w:vMerge w:val="restart"/>
        </w:tcPr>
        <w:p w:rsidR="00F85A9A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F85A9A" w:rsidRPr="0077610B" w:rsidRDefault="00D12AF2" w:rsidP="00FF1A9E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proofErr w:type="spellStart"/>
          <w:r w:rsidRPr="00D12AF2">
            <w:rPr>
              <w:rFonts w:ascii="Times New Roman" w:hAnsi="Times New Roman" w:cs="Times New Roman"/>
              <w:sz w:val="17"/>
              <w:szCs w:val="17"/>
            </w:rPr>
            <w:t>Өтініш</w:t>
          </w:r>
          <w:bookmarkStart w:id="0" w:name="_GoBack"/>
          <w:bookmarkEnd w:id="0"/>
          <w:proofErr w:type="spellEnd"/>
        </w:p>
      </w:tc>
      <w:tc>
        <w:tcPr>
          <w:tcW w:w="1655" w:type="dxa"/>
        </w:tcPr>
        <w:p w:rsidR="00F85A9A" w:rsidRPr="00400557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F85A9A" w:rsidRPr="002A6CF2" w:rsidTr="00D66BE1">
      <w:trPr>
        <w:trHeight w:val="205"/>
      </w:trPr>
      <w:tc>
        <w:tcPr>
          <w:tcW w:w="1134" w:type="dxa"/>
          <w:vMerge/>
        </w:tcPr>
        <w:p w:rsidR="00F85A9A" w:rsidRPr="002A6CF2" w:rsidRDefault="00F85A9A" w:rsidP="00F85A9A">
          <w:pPr>
            <w:pStyle w:val="a9"/>
          </w:pPr>
        </w:p>
      </w:tc>
      <w:tc>
        <w:tcPr>
          <w:tcW w:w="7417" w:type="dxa"/>
          <w:vMerge/>
        </w:tcPr>
        <w:p w:rsidR="00F85A9A" w:rsidRPr="002A6CF2" w:rsidRDefault="00F85A9A" w:rsidP="00F85A9A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F85A9A" w:rsidRPr="00400557" w:rsidRDefault="00F85A9A" w:rsidP="00F85A9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F1A9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FF1A9E" w:rsidRPr="00FF1A9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BC1B15" w:rsidRDefault="00BC1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4B5E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1AF7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44A0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554A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D4F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958AD"/>
    <w:rsid w:val="002A61BD"/>
    <w:rsid w:val="002A6F78"/>
    <w:rsid w:val="002B189C"/>
    <w:rsid w:val="002B4D43"/>
    <w:rsid w:val="002B60CB"/>
    <w:rsid w:val="002C3A83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2368F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C3CB1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2F6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86A"/>
    <w:rsid w:val="005D2B5B"/>
    <w:rsid w:val="005D6CE7"/>
    <w:rsid w:val="005E58D0"/>
    <w:rsid w:val="005F3BE1"/>
    <w:rsid w:val="0060485A"/>
    <w:rsid w:val="00611084"/>
    <w:rsid w:val="00611BCD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3C76"/>
    <w:rsid w:val="00655D80"/>
    <w:rsid w:val="006571AF"/>
    <w:rsid w:val="00665969"/>
    <w:rsid w:val="006725BC"/>
    <w:rsid w:val="00677BF6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4AB4"/>
    <w:rsid w:val="006E59A8"/>
    <w:rsid w:val="006E6803"/>
    <w:rsid w:val="006F2498"/>
    <w:rsid w:val="00700B41"/>
    <w:rsid w:val="0070376D"/>
    <w:rsid w:val="00703BE4"/>
    <w:rsid w:val="00706B71"/>
    <w:rsid w:val="00712132"/>
    <w:rsid w:val="00715D3E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84346"/>
    <w:rsid w:val="00795B21"/>
    <w:rsid w:val="007B1BB1"/>
    <w:rsid w:val="007B2C7A"/>
    <w:rsid w:val="007B6742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1336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16C17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1B15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1A0"/>
    <w:rsid w:val="00CB0E65"/>
    <w:rsid w:val="00CB5A3B"/>
    <w:rsid w:val="00CC1A86"/>
    <w:rsid w:val="00CD33D0"/>
    <w:rsid w:val="00CD342C"/>
    <w:rsid w:val="00CD5A5E"/>
    <w:rsid w:val="00CE60B8"/>
    <w:rsid w:val="00CE78F9"/>
    <w:rsid w:val="00CE7C7B"/>
    <w:rsid w:val="00D02CF3"/>
    <w:rsid w:val="00D075E3"/>
    <w:rsid w:val="00D12550"/>
    <w:rsid w:val="00D128BF"/>
    <w:rsid w:val="00D12AF2"/>
    <w:rsid w:val="00D152C8"/>
    <w:rsid w:val="00D15D7C"/>
    <w:rsid w:val="00D17733"/>
    <w:rsid w:val="00D20878"/>
    <w:rsid w:val="00D233F0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C77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85A9A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1A9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ACF31-CCF4-4F6D-A979-B8CDABC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1C7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FC5E-7540-4AC6-A4C5-F123A23D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1-09T03:33:00Z</cp:lastPrinted>
  <dcterms:created xsi:type="dcterms:W3CDTF">2020-01-27T04:22:00Z</dcterms:created>
  <dcterms:modified xsi:type="dcterms:W3CDTF">2024-06-10T09:44:00Z</dcterms:modified>
</cp:coreProperties>
</file>